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ABC" w:rsidRPr="00F5637B" w:rsidRDefault="00EF0550" w:rsidP="00DD3E08">
      <w:pPr>
        <w:spacing w:line="240" w:lineRule="atLeast"/>
      </w:pPr>
      <w:bookmarkStart w:id="0" w:name="_GoBack"/>
      <w:r w:rsidRPr="00F5637B">
        <w:rPr>
          <w:rFonts w:hint="eastAsia"/>
        </w:rPr>
        <w:t>様式</w:t>
      </w:r>
      <w:r w:rsidR="00250C02" w:rsidRPr="00F5637B">
        <w:rPr>
          <w:rFonts w:hint="eastAsia"/>
        </w:rPr>
        <w:t>第</w:t>
      </w:r>
      <w:r w:rsidR="00F05731" w:rsidRPr="00F5637B">
        <w:rPr>
          <w:rFonts w:hint="eastAsia"/>
        </w:rPr>
        <w:t>４</w:t>
      </w:r>
      <w:r w:rsidR="00ED13F8" w:rsidRPr="00F5637B">
        <w:rPr>
          <w:rFonts w:hint="eastAsia"/>
        </w:rPr>
        <w:t>号（第６</w:t>
      </w:r>
      <w:r w:rsidR="00824ABC" w:rsidRPr="00F5637B">
        <w:rPr>
          <w:rFonts w:hint="eastAsia"/>
        </w:rPr>
        <w:t>条関係）</w:t>
      </w:r>
    </w:p>
    <w:p w:rsidR="00DD3E08" w:rsidRPr="00F5637B" w:rsidRDefault="004D4602" w:rsidP="00DD3E08">
      <w:pPr>
        <w:spacing w:line="240" w:lineRule="atLeast"/>
        <w:jc w:val="center"/>
        <w:rPr>
          <w:b/>
          <w:spacing w:val="1"/>
          <w:kern w:val="0"/>
          <w:sz w:val="32"/>
          <w:szCs w:val="32"/>
        </w:rPr>
      </w:pPr>
      <w:r w:rsidRPr="00F5637B">
        <w:rPr>
          <w:rFonts w:hint="eastAsia"/>
          <w:b/>
          <w:spacing w:val="48"/>
          <w:kern w:val="0"/>
          <w:sz w:val="32"/>
          <w:szCs w:val="32"/>
          <w:fitText w:val="4494" w:id="-1036775421"/>
        </w:rPr>
        <w:t>研修</w:t>
      </w:r>
      <w:r w:rsidR="00DD3E08" w:rsidRPr="00F5637B">
        <w:rPr>
          <w:rFonts w:hint="eastAsia"/>
          <w:b/>
          <w:spacing w:val="48"/>
          <w:kern w:val="0"/>
          <w:sz w:val="32"/>
          <w:szCs w:val="32"/>
          <w:fitText w:val="4494" w:id="-1036775421"/>
        </w:rPr>
        <w:t>計画書兼</w:t>
      </w:r>
      <w:r w:rsidRPr="00F5637B">
        <w:rPr>
          <w:rFonts w:hint="eastAsia"/>
          <w:b/>
          <w:spacing w:val="48"/>
          <w:kern w:val="0"/>
          <w:sz w:val="32"/>
          <w:szCs w:val="32"/>
          <w:fitText w:val="4494" w:id="-1036775421"/>
        </w:rPr>
        <w:t>経費</w:t>
      </w:r>
      <w:r w:rsidR="00DD3E08" w:rsidRPr="00F5637B">
        <w:rPr>
          <w:rFonts w:hint="eastAsia"/>
          <w:b/>
          <w:spacing w:val="48"/>
          <w:kern w:val="0"/>
          <w:sz w:val="32"/>
          <w:szCs w:val="32"/>
          <w:fitText w:val="4494" w:id="-1036775421"/>
        </w:rPr>
        <w:t>内訳</w:t>
      </w:r>
      <w:r w:rsidR="00DD3E08" w:rsidRPr="00F5637B">
        <w:rPr>
          <w:rFonts w:hint="eastAsia"/>
          <w:b/>
          <w:kern w:val="0"/>
          <w:sz w:val="32"/>
          <w:szCs w:val="32"/>
          <w:fitText w:val="4494" w:id="-1036775421"/>
        </w:rPr>
        <w:t>書</w:t>
      </w:r>
    </w:p>
    <w:p w:rsidR="00DD3E08" w:rsidRPr="00F5637B" w:rsidRDefault="00DD3E08" w:rsidP="00DD3E08">
      <w:pPr>
        <w:spacing w:line="240" w:lineRule="atLeast"/>
        <w:jc w:val="left"/>
        <w:rPr>
          <w:spacing w:val="1"/>
          <w:kern w:val="0"/>
          <w:sz w:val="28"/>
          <w:szCs w:val="28"/>
        </w:rPr>
      </w:pPr>
    </w:p>
    <w:p w:rsidR="00DD3E08" w:rsidRPr="00F5637B" w:rsidRDefault="00DD3E08" w:rsidP="00DD3E08">
      <w:pPr>
        <w:spacing w:line="240" w:lineRule="atLeast"/>
        <w:jc w:val="left"/>
        <w:rPr>
          <w:spacing w:val="1"/>
          <w:kern w:val="0"/>
          <w:sz w:val="28"/>
          <w:szCs w:val="28"/>
        </w:rPr>
      </w:pPr>
      <w:r w:rsidRPr="00F5637B">
        <w:rPr>
          <w:rFonts w:hint="eastAsia"/>
          <w:spacing w:val="1"/>
          <w:kern w:val="0"/>
          <w:sz w:val="28"/>
          <w:szCs w:val="28"/>
        </w:rPr>
        <w:t>１．研修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F5637B" w:rsidRPr="00F5637B" w:rsidTr="00775145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DD3E08" w:rsidRPr="00F5637B" w:rsidRDefault="00DD3E08" w:rsidP="00775145">
            <w:pPr>
              <w:jc w:val="distribute"/>
              <w:rPr>
                <w:sz w:val="22"/>
              </w:rPr>
            </w:pPr>
            <w:r w:rsidRPr="00F5637B">
              <w:rPr>
                <w:rFonts w:hint="eastAsia"/>
                <w:sz w:val="22"/>
              </w:rPr>
              <w:t>開催日時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DD3E08" w:rsidRPr="00F5637B" w:rsidRDefault="00DD3E08" w:rsidP="00775145">
            <w:pPr>
              <w:ind w:firstLineChars="400" w:firstLine="880"/>
              <w:jc w:val="left"/>
              <w:rPr>
                <w:sz w:val="22"/>
              </w:rPr>
            </w:pPr>
            <w:r w:rsidRPr="00F5637B">
              <w:rPr>
                <w:rFonts w:hint="eastAsia"/>
                <w:sz w:val="22"/>
              </w:rPr>
              <w:t>年　　月　　日（　　）　～　　　　　年　　月　　日（　　）</w:t>
            </w:r>
          </w:p>
        </w:tc>
      </w:tr>
      <w:tr w:rsidR="00F5637B" w:rsidRPr="00F5637B" w:rsidTr="00775145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:rsidR="00DD3E08" w:rsidRPr="00F5637B" w:rsidRDefault="00DD3E08" w:rsidP="00775145">
            <w:pPr>
              <w:jc w:val="distribute"/>
              <w:rPr>
                <w:sz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:rsidR="00DD3E08" w:rsidRPr="00F5637B" w:rsidRDefault="00DD3E08" w:rsidP="00775145">
            <w:pPr>
              <w:ind w:firstLineChars="100" w:firstLine="220"/>
              <w:jc w:val="left"/>
              <w:rPr>
                <w:sz w:val="22"/>
              </w:rPr>
            </w:pPr>
            <w:r w:rsidRPr="00F5637B">
              <w:rPr>
                <w:rFonts w:hint="eastAsia"/>
                <w:sz w:val="22"/>
              </w:rPr>
              <w:t>午前・午後　　　時　　　分　　～　　午前・午後　　　時　　　分</w:t>
            </w:r>
          </w:p>
        </w:tc>
      </w:tr>
      <w:tr w:rsidR="00F5637B" w:rsidRPr="00F5637B" w:rsidTr="00775145">
        <w:trPr>
          <w:trHeight w:val="828"/>
        </w:trPr>
        <w:tc>
          <w:tcPr>
            <w:tcW w:w="2122" w:type="dxa"/>
            <w:shd w:val="clear" w:color="auto" w:fill="auto"/>
            <w:vAlign w:val="center"/>
          </w:tcPr>
          <w:p w:rsidR="00DD3E08" w:rsidRPr="00F5637B" w:rsidRDefault="00DD3E08" w:rsidP="00775145">
            <w:pPr>
              <w:jc w:val="distribute"/>
              <w:rPr>
                <w:sz w:val="22"/>
              </w:rPr>
            </w:pPr>
            <w:r w:rsidRPr="00F5637B">
              <w:rPr>
                <w:rFonts w:hint="eastAsia"/>
                <w:sz w:val="22"/>
              </w:rPr>
              <w:t>開催場所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DD3E08" w:rsidRPr="00F5637B" w:rsidRDefault="00DD3E08" w:rsidP="00775145">
            <w:pPr>
              <w:rPr>
                <w:sz w:val="22"/>
              </w:rPr>
            </w:pPr>
          </w:p>
        </w:tc>
      </w:tr>
      <w:tr w:rsidR="00F5637B" w:rsidRPr="00F5637B" w:rsidTr="00775145">
        <w:trPr>
          <w:trHeight w:val="828"/>
        </w:trPr>
        <w:tc>
          <w:tcPr>
            <w:tcW w:w="2122" w:type="dxa"/>
            <w:shd w:val="clear" w:color="auto" w:fill="auto"/>
            <w:vAlign w:val="center"/>
          </w:tcPr>
          <w:p w:rsidR="00DD3E08" w:rsidRPr="00F5637B" w:rsidRDefault="00DD3E08" w:rsidP="00775145">
            <w:pPr>
              <w:jc w:val="distribute"/>
              <w:rPr>
                <w:sz w:val="22"/>
              </w:rPr>
            </w:pPr>
            <w:r w:rsidRPr="00F5637B">
              <w:rPr>
                <w:rFonts w:hint="eastAsia"/>
                <w:sz w:val="22"/>
              </w:rPr>
              <w:t>内容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DD3E08" w:rsidRPr="00F5637B" w:rsidRDefault="00DD3E08" w:rsidP="00775145">
            <w:pPr>
              <w:rPr>
                <w:sz w:val="22"/>
              </w:rPr>
            </w:pPr>
          </w:p>
        </w:tc>
      </w:tr>
      <w:tr w:rsidR="00F5637B" w:rsidRPr="00F5637B" w:rsidTr="00775145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DD3E08" w:rsidRPr="00F5637B" w:rsidRDefault="00DD3E08" w:rsidP="00775145">
            <w:pPr>
              <w:jc w:val="distribute"/>
              <w:rPr>
                <w:sz w:val="22"/>
              </w:rPr>
            </w:pPr>
            <w:r w:rsidRPr="00F5637B">
              <w:rPr>
                <w:rFonts w:hint="eastAsia"/>
                <w:sz w:val="22"/>
              </w:rPr>
              <w:t>参加者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DD3E08" w:rsidRPr="00F5637B" w:rsidRDefault="00DD3E08" w:rsidP="00775145">
            <w:pPr>
              <w:ind w:firstLineChars="100" w:firstLine="220"/>
              <w:rPr>
                <w:sz w:val="22"/>
              </w:rPr>
            </w:pPr>
            <w:r w:rsidRPr="00F5637B">
              <w:rPr>
                <w:rFonts w:hint="eastAsia"/>
                <w:sz w:val="22"/>
              </w:rPr>
              <w:t xml:space="preserve">対象（　　　　　　　　　　　　　　　　　　　　　　　　　　　　</w:t>
            </w:r>
            <w:r w:rsidRPr="00F5637B">
              <w:rPr>
                <w:rFonts w:hint="eastAsia"/>
                <w:sz w:val="22"/>
              </w:rPr>
              <w:t xml:space="preserve"> </w:t>
            </w:r>
            <w:r w:rsidRPr="00F5637B">
              <w:rPr>
                <w:rFonts w:hint="eastAsia"/>
                <w:sz w:val="22"/>
              </w:rPr>
              <w:t>）</w:t>
            </w:r>
          </w:p>
        </w:tc>
      </w:tr>
      <w:tr w:rsidR="00F5637B" w:rsidRPr="00F5637B" w:rsidTr="00775145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:rsidR="00DD3E08" w:rsidRPr="00F5637B" w:rsidRDefault="00DD3E08" w:rsidP="00775145">
            <w:pPr>
              <w:jc w:val="distribute"/>
              <w:rPr>
                <w:sz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:rsidR="00DD3E08" w:rsidRPr="00F5637B" w:rsidRDefault="00DD3E08" w:rsidP="00775145">
            <w:pPr>
              <w:ind w:firstLineChars="100" w:firstLine="220"/>
              <w:rPr>
                <w:sz w:val="22"/>
              </w:rPr>
            </w:pPr>
            <w:r w:rsidRPr="00F5637B">
              <w:rPr>
                <w:rFonts w:hint="eastAsia"/>
                <w:sz w:val="22"/>
              </w:rPr>
              <w:t>予想人数（　　　　　　　人）</w:t>
            </w:r>
          </w:p>
        </w:tc>
      </w:tr>
      <w:tr w:rsidR="00DD3E08" w:rsidRPr="00F5637B" w:rsidTr="00775145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:rsidR="00DD3E08" w:rsidRPr="00F5637B" w:rsidRDefault="00DD3E08" w:rsidP="00775145">
            <w:pPr>
              <w:jc w:val="distribute"/>
              <w:rPr>
                <w:sz w:val="22"/>
              </w:rPr>
            </w:pPr>
            <w:r w:rsidRPr="00F5637B">
              <w:rPr>
                <w:rFonts w:hint="eastAsia"/>
                <w:sz w:val="22"/>
              </w:rPr>
              <w:t>備考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DD3E08" w:rsidRPr="00F5637B" w:rsidRDefault="00DD3E08" w:rsidP="00775145">
            <w:pPr>
              <w:rPr>
                <w:sz w:val="22"/>
              </w:rPr>
            </w:pPr>
          </w:p>
        </w:tc>
      </w:tr>
    </w:tbl>
    <w:p w:rsidR="00DD3E08" w:rsidRPr="00F5637B" w:rsidRDefault="00DD3E08" w:rsidP="00DD3E08">
      <w:pPr>
        <w:pStyle w:val="a5"/>
        <w:jc w:val="left"/>
        <w:rPr>
          <w:sz w:val="28"/>
          <w:szCs w:val="28"/>
        </w:rPr>
      </w:pPr>
    </w:p>
    <w:p w:rsidR="00EF0550" w:rsidRPr="00F5637B" w:rsidRDefault="00DD3E08" w:rsidP="00DD3E08">
      <w:pPr>
        <w:pStyle w:val="a5"/>
        <w:jc w:val="left"/>
        <w:rPr>
          <w:sz w:val="28"/>
          <w:szCs w:val="28"/>
        </w:rPr>
      </w:pPr>
      <w:r w:rsidRPr="00F5637B">
        <w:rPr>
          <w:rFonts w:hint="eastAsia"/>
          <w:sz w:val="28"/>
          <w:szCs w:val="28"/>
        </w:rPr>
        <w:t>２．経費</w:t>
      </w:r>
      <w:r w:rsidR="008D0D0D" w:rsidRPr="00F5637B">
        <w:rPr>
          <w:rFonts w:hint="eastAsia"/>
          <w:sz w:val="28"/>
          <w:szCs w:val="28"/>
        </w:rPr>
        <w:t>内訳書</w:t>
      </w:r>
    </w:p>
    <w:tbl>
      <w:tblPr>
        <w:tblStyle w:val="a8"/>
        <w:tblW w:w="4968" w:type="pct"/>
        <w:tblInd w:w="-60" w:type="dxa"/>
        <w:tblLook w:val="04A0" w:firstRow="1" w:lastRow="0" w:firstColumn="1" w:lastColumn="0" w:noHBand="0" w:noVBand="1"/>
      </w:tblPr>
      <w:tblGrid>
        <w:gridCol w:w="2863"/>
        <w:gridCol w:w="843"/>
        <w:gridCol w:w="2144"/>
        <w:gridCol w:w="1647"/>
        <w:gridCol w:w="2177"/>
      </w:tblGrid>
      <w:tr w:rsidR="00F5637B" w:rsidRPr="00F5637B" w:rsidTr="00D430EF"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513305" w:rsidP="00DD3E08">
            <w:pPr>
              <w:pStyle w:val="a5"/>
              <w:jc w:val="center"/>
            </w:pPr>
            <w:r w:rsidRPr="00F5637B">
              <w:rPr>
                <w:rFonts w:hint="eastAsia"/>
              </w:rPr>
              <w:t>対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DD3E08">
            <w:pPr>
              <w:pStyle w:val="a5"/>
              <w:jc w:val="center"/>
              <w:rPr>
                <w:sz w:val="18"/>
                <w:szCs w:val="18"/>
              </w:rPr>
            </w:pPr>
            <w:r w:rsidRPr="00F5637B">
              <w:rPr>
                <w:rFonts w:hint="eastAsia"/>
                <w:sz w:val="18"/>
                <w:szCs w:val="18"/>
              </w:rPr>
              <w:t>数量</w:t>
            </w:r>
            <w:r w:rsidR="00DD3E08" w:rsidRPr="00F5637B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DD3E08">
            <w:pPr>
              <w:pStyle w:val="a5"/>
              <w:jc w:val="center"/>
            </w:pPr>
            <w:r w:rsidRPr="00F5637B">
              <w:rPr>
                <w:rFonts w:hint="eastAsia"/>
              </w:rPr>
              <w:t>見積金額（円）</w:t>
            </w: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Pr="00F5637B" w:rsidRDefault="00D430EF" w:rsidP="00DD3E08">
            <w:pPr>
              <w:pStyle w:val="a5"/>
              <w:jc w:val="center"/>
            </w:pPr>
            <w:r w:rsidRPr="00F5637B">
              <w:rPr>
                <w:rFonts w:hint="eastAsia"/>
              </w:rPr>
              <w:t>助成率</w:t>
            </w:r>
          </w:p>
        </w:tc>
        <w:tc>
          <w:tcPr>
            <w:tcW w:w="1125" w:type="pct"/>
            <w:vAlign w:val="center"/>
          </w:tcPr>
          <w:p w:rsidR="00D430EF" w:rsidRPr="00F5637B" w:rsidRDefault="00D430EF" w:rsidP="00DD3E08">
            <w:pPr>
              <w:pStyle w:val="a5"/>
              <w:jc w:val="center"/>
            </w:pPr>
            <w:r w:rsidRPr="00F5637B">
              <w:rPr>
                <w:rFonts w:hint="eastAsia"/>
              </w:rPr>
              <w:t>助成基準金額（円）</w:t>
            </w:r>
          </w:p>
        </w:tc>
      </w:tr>
      <w:tr w:rsidR="00F5637B" w:rsidRPr="00F5637B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Pr="00F5637B" w:rsidRDefault="00A5013D" w:rsidP="0014080F">
            <w:pPr>
              <w:pStyle w:val="a5"/>
              <w:jc w:val="center"/>
            </w:pPr>
            <w:r w:rsidRPr="00F5637B"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</w:tr>
      <w:tr w:rsidR="00F5637B" w:rsidRPr="00F5637B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Pr="00F5637B" w:rsidRDefault="00A5013D" w:rsidP="0014080F">
            <w:pPr>
              <w:jc w:val="center"/>
            </w:pPr>
            <w:r w:rsidRPr="00F5637B"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</w:tr>
      <w:tr w:rsidR="00F5637B" w:rsidRPr="00F5637B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Pr="00F5637B" w:rsidRDefault="00A5013D" w:rsidP="0014080F">
            <w:pPr>
              <w:jc w:val="center"/>
            </w:pPr>
            <w:r w:rsidRPr="00F5637B"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</w:tr>
      <w:tr w:rsidR="00F5637B" w:rsidRPr="00F5637B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30EF" w:rsidRPr="00F5637B" w:rsidRDefault="00A5013D" w:rsidP="0014080F">
            <w:pPr>
              <w:jc w:val="center"/>
            </w:pPr>
            <w:r w:rsidRPr="00F5637B">
              <w:rPr>
                <w:rFonts w:hint="eastAsia"/>
              </w:rPr>
              <w:t>1/2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D430EF" w:rsidRPr="00F5637B" w:rsidRDefault="00D430EF" w:rsidP="00CB2711">
            <w:pPr>
              <w:pStyle w:val="a5"/>
              <w:jc w:val="center"/>
            </w:pPr>
          </w:p>
        </w:tc>
      </w:tr>
      <w:tr w:rsidR="00F5637B" w:rsidRPr="00F5637B" w:rsidTr="00DD3E08">
        <w:trPr>
          <w:trHeight w:val="737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1366E" w:rsidRPr="00F5637B" w:rsidRDefault="007A2188" w:rsidP="00A164EF">
            <w:pPr>
              <w:pStyle w:val="a5"/>
              <w:jc w:val="center"/>
            </w:pPr>
            <w:r w:rsidRPr="00F5637B">
              <w:rPr>
                <w:rFonts w:hint="eastAsia"/>
                <w:sz w:val="32"/>
              </w:rPr>
              <w:t>合計</w:t>
            </w:r>
          </w:p>
        </w:tc>
        <w:tc>
          <w:tcPr>
            <w:tcW w:w="11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1366E" w:rsidRPr="00F5637B" w:rsidRDefault="0091366E" w:rsidP="0008159B">
            <w:pPr>
              <w:pStyle w:val="a5"/>
            </w:pPr>
          </w:p>
        </w:tc>
        <w:tc>
          <w:tcPr>
            <w:tcW w:w="8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1366E" w:rsidRPr="00F5637B" w:rsidRDefault="0091366E" w:rsidP="00C21903">
            <w:pPr>
              <w:pStyle w:val="a5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F5637B" w:rsidRDefault="00A164EF" w:rsidP="00A164EF">
            <w:pPr>
              <w:pStyle w:val="a5"/>
            </w:pPr>
            <w:r w:rsidRPr="00F5637B">
              <w:rPr>
                <w:rFonts w:hint="eastAsia"/>
              </w:rPr>
              <w:t>(</w:t>
            </w:r>
            <w:r w:rsidRPr="00F5637B">
              <w:t>a</w:t>
            </w:r>
            <w:r w:rsidRPr="00F5637B">
              <w:rPr>
                <w:rFonts w:hint="eastAsia"/>
              </w:rPr>
              <w:t>)</w:t>
            </w:r>
          </w:p>
        </w:tc>
      </w:tr>
      <w:tr w:rsidR="00F5637B" w:rsidRPr="00F5637B" w:rsidTr="00DD3E08">
        <w:trPr>
          <w:trHeight w:val="737"/>
        </w:trPr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vAlign w:val="bottom"/>
          </w:tcPr>
          <w:p w:rsidR="00A164EF" w:rsidRPr="00F5637B" w:rsidRDefault="00A164EF" w:rsidP="00A164EF">
            <w:pPr>
              <w:pStyle w:val="a5"/>
              <w:jc w:val="center"/>
              <w:rPr>
                <w:sz w:val="32"/>
              </w:rPr>
            </w:pPr>
          </w:p>
        </w:tc>
        <w:tc>
          <w:tcPr>
            <w:tcW w:w="1108" w:type="pct"/>
            <w:tcBorders>
              <w:top w:val="double" w:sz="4" w:space="0" w:color="auto"/>
              <w:left w:val="nil"/>
              <w:bottom w:val="nil"/>
              <w:right w:val="nil"/>
              <w:tr2bl w:val="nil"/>
            </w:tcBorders>
            <w:vAlign w:val="bottom"/>
          </w:tcPr>
          <w:p w:rsidR="00A164EF" w:rsidRPr="00F5637B" w:rsidRDefault="00A164EF" w:rsidP="0008159B">
            <w:pPr>
              <w:pStyle w:val="a5"/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A164EF" w:rsidRPr="00F5637B" w:rsidRDefault="00A164EF" w:rsidP="00C21903">
            <w:pPr>
              <w:pStyle w:val="a5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64EF" w:rsidRPr="00F5637B" w:rsidRDefault="00A164EF" w:rsidP="00A164EF">
            <w:pPr>
              <w:pStyle w:val="a5"/>
            </w:pPr>
            <w:r w:rsidRPr="00F5637B">
              <w:rPr>
                <w:rFonts w:hint="eastAsia"/>
              </w:rPr>
              <w:t>(</w:t>
            </w:r>
            <w:r w:rsidRPr="00F5637B">
              <w:t>b</w:t>
            </w:r>
            <w:r w:rsidRPr="00F5637B">
              <w:rPr>
                <w:rFonts w:hint="eastAsia"/>
              </w:rPr>
              <w:t>)</w:t>
            </w:r>
          </w:p>
          <w:p w:rsidR="00A164EF" w:rsidRPr="00F5637B" w:rsidRDefault="00A164EF" w:rsidP="00A164EF">
            <w:pPr>
              <w:pStyle w:val="a5"/>
              <w:ind w:right="420"/>
              <w:jc w:val="center"/>
            </w:pPr>
            <w:r w:rsidRPr="00F5637B">
              <w:t xml:space="preserve">     </w:t>
            </w:r>
            <w:r w:rsidRPr="00F5637B">
              <w:rPr>
                <w:rFonts w:hint="eastAsia"/>
              </w:rPr>
              <w:t>50,000</w:t>
            </w:r>
            <w:r w:rsidRPr="00F5637B">
              <w:rPr>
                <w:rFonts w:hint="eastAsia"/>
              </w:rPr>
              <w:t>円</w:t>
            </w:r>
          </w:p>
        </w:tc>
      </w:tr>
      <w:tr w:rsidR="00F5637B" w:rsidRPr="00F5637B" w:rsidTr="00DD3E08">
        <w:trPr>
          <w:trHeight w:val="737"/>
        </w:trPr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bottom"/>
          </w:tcPr>
          <w:p w:rsidR="00A164EF" w:rsidRPr="00F5637B" w:rsidRDefault="00A164EF" w:rsidP="00A164EF">
            <w:pPr>
              <w:pStyle w:val="a5"/>
              <w:jc w:val="center"/>
              <w:rPr>
                <w:sz w:val="32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vAlign w:val="bottom"/>
          </w:tcPr>
          <w:p w:rsidR="00A164EF" w:rsidRPr="00F5637B" w:rsidRDefault="00A164EF" w:rsidP="0008159B">
            <w:pPr>
              <w:pStyle w:val="a5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:rsidR="00A164EF" w:rsidRPr="00F5637B" w:rsidRDefault="00A164EF" w:rsidP="0068240B">
            <w:pPr>
              <w:pStyle w:val="a5"/>
              <w:ind w:right="320"/>
              <w:rPr>
                <w:sz w:val="27"/>
                <w:szCs w:val="27"/>
              </w:rPr>
            </w:pPr>
            <w:r w:rsidRPr="00F5637B">
              <w:rPr>
                <w:rFonts w:hint="eastAsia"/>
                <w:sz w:val="27"/>
                <w:szCs w:val="27"/>
              </w:rPr>
              <w:t>申請金額</w:t>
            </w:r>
          </w:p>
        </w:tc>
        <w:tc>
          <w:tcPr>
            <w:tcW w:w="1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EF" w:rsidRPr="00F5637B" w:rsidRDefault="00A164EF" w:rsidP="00CB2711">
            <w:pPr>
              <w:pStyle w:val="a5"/>
              <w:jc w:val="center"/>
            </w:pPr>
          </w:p>
        </w:tc>
      </w:tr>
    </w:tbl>
    <w:p w:rsidR="00281D86" w:rsidRDefault="00A164EF" w:rsidP="00A164EF">
      <w:pPr>
        <w:pStyle w:val="a5"/>
        <w:numPr>
          <w:ilvl w:val="0"/>
          <w:numId w:val="5"/>
        </w:numPr>
        <w:spacing w:line="240" w:lineRule="atLeast"/>
        <w:ind w:right="1050"/>
      </w:pPr>
      <w:r w:rsidRPr="00F5637B">
        <w:rPr>
          <w:rFonts w:hint="eastAsia"/>
        </w:rPr>
        <w:t>申請金額は、</w:t>
      </w:r>
      <w:r w:rsidRPr="00F5637B">
        <w:rPr>
          <w:rFonts w:hint="eastAsia"/>
        </w:rPr>
        <w:t>(</w:t>
      </w:r>
      <w:bookmarkEnd w:id="0"/>
      <w:r>
        <w:t>a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の小さい額</w:t>
      </w:r>
    </w:p>
    <w:sectPr w:rsidR="00281D86" w:rsidSect="00337A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CA0" w:rsidRDefault="00496CA0" w:rsidP="00496CA0">
      <w:r>
        <w:separator/>
      </w:r>
    </w:p>
  </w:endnote>
  <w:endnote w:type="continuationSeparator" w:id="0">
    <w:p w:rsidR="00496CA0" w:rsidRDefault="00496CA0" w:rsidP="004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CA0" w:rsidRDefault="00496CA0" w:rsidP="00496CA0">
      <w:r>
        <w:separator/>
      </w:r>
    </w:p>
  </w:footnote>
  <w:footnote w:type="continuationSeparator" w:id="0">
    <w:p w:rsidR="00496CA0" w:rsidRDefault="00496CA0" w:rsidP="0049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06620"/>
    <w:multiLevelType w:val="hybridMultilevel"/>
    <w:tmpl w:val="BAB060A2"/>
    <w:lvl w:ilvl="0" w:tplc="98E29C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952169"/>
    <w:multiLevelType w:val="hybridMultilevel"/>
    <w:tmpl w:val="735E5296"/>
    <w:lvl w:ilvl="0" w:tplc="ACEC58FE">
      <w:start w:val="2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5AA959AC"/>
    <w:multiLevelType w:val="hybridMultilevel"/>
    <w:tmpl w:val="8F46F228"/>
    <w:lvl w:ilvl="0" w:tplc="EEB06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C00AD"/>
    <w:multiLevelType w:val="hybridMultilevel"/>
    <w:tmpl w:val="144E699A"/>
    <w:lvl w:ilvl="0" w:tplc="927AE7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41"/>
    <w:rsid w:val="00003CED"/>
    <w:rsid w:val="00072DE3"/>
    <w:rsid w:val="0008159B"/>
    <w:rsid w:val="001112C2"/>
    <w:rsid w:val="0014080F"/>
    <w:rsid w:val="001A2E19"/>
    <w:rsid w:val="001E5050"/>
    <w:rsid w:val="0024770B"/>
    <w:rsid w:val="00250C02"/>
    <w:rsid w:val="00281D86"/>
    <w:rsid w:val="00291741"/>
    <w:rsid w:val="002B7567"/>
    <w:rsid w:val="002E30B4"/>
    <w:rsid w:val="003371C8"/>
    <w:rsid w:val="00337A6C"/>
    <w:rsid w:val="0043005E"/>
    <w:rsid w:val="00446DB8"/>
    <w:rsid w:val="00496CA0"/>
    <w:rsid w:val="004D4602"/>
    <w:rsid w:val="00513305"/>
    <w:rsid w:val="0052103C"/>
    <w:rsid w:val="00591033"/>
    <w:rsid w:val="005E271C"/>
    <w:rsid w:val="005E3E8A"/>
    <w:rsid w:val="00604EBD"/>
    <w:rsid w:val="006160F2"/>
    <w:rsid w:val="0065679B"/>
    <w:rsid w:val="0068240B"/>
    <w:rsid w:val="00692BC7"/>
    <w:rsid w:val="00757678"/>
    <w:rsid w:val="007A092A"/>
    <w:rsid w:val="007A2188"/>
    <w:rsid w:val="007B6972"/>
    <w:rsid w:val="00816A5C"/>
    <w:rsid w:val="00824ABC"/>
    <w:rsid w:val="00856AA3"/>
    <w:rsid w:val="00880061"/>
    <w:rsid w:val="008D0D0D"/>
    <w:rsid w:val="008F40E0"/>
    <w:rsid w:val="0091366E"/>
    <w:rsid w:val="00944DDB"/>
    <w:rsid w:val="00966F92"/>
    <w:rsid w:val="009B16C4"/>
    <w:rsid w:val="009C4F21"/>
    <w:rsid w:val="00A0036B"/>
    <w:rsid w:val="00A15344"/>
    <w:rsid w:val="00A164EF"/>
    <w:rsid w:val="00A46798"/>
    <w:rsid w:val="00A5013D"/>
    <w:rsid w:val="00AA74FD"/>
    <w:rsid w:val="00AD7C89"/>
    <w:rsid w:val="00B60339"/>
    <w:rsid w:val="00C00730"/>
    <w:rsid w:val="00C17EF2"/>
    <w:rsid w:val="00C21903"/>
    <w:rsid w:val="00C70101"/>
    <w:rsid w:val="00C76A25"/>
    <w:rsid w:val="00CB2711"/>
    <w:rsid w:val="00CC33A7"/>
    <w:rsid w:val="00CD28B3"/>
    <w:rsid w:val="00D03FF6"/>
    <w:rsid w:val="00D23201"/>
    <w:rsid w:val="00D430EF"/>
    <w:rsid w:val="00DD3E08"/>
    <w:rsid w:val="00DF14FA"/>
    <w:rsid w:val="00E41265"/>
    <w:rsid w:val="00EC1C0C"/>
    <w:rsid w:val="00EC3A78"/>
    <w:rsid w:val="00ED13F8"/>
    <w:rsid w:val="00EF0550"/>
    <w:rsid w:val="00EF1411"/>
    <w:rsid w:val="00F05731"/>
    <w:rsid w:val="00F5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E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A0"/>
  </w:style>
  <w:style w:type="paragraph" w:styleId="ab">
    <w:name w:val="footer"/>
    <w:basedOn w:val="a"/>
    <w:link w:val="ac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A0"/>
  </w:style>
  <w:style w:type="paragraph" w:styleId="ad">
    <w:name w:val="Balloon Text"/>
    <w:basedOn w:val="a"/>
    <w:link w:val="ae"/>
    <w:uiPriority w:val="99"/>
    <w:semiHidden/>
    <w:unhideWhenUsed/>
    <w:rsid w:val="005E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7CDE-EF78-4C16-BAFD-7B823393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本　千鶴</dc:creator>
  <cp:keywords/>
  <dc:description/>
  <cp:lastModifiedBy>井上 朋子</cp:lastModifiedBy>
  <cp:revision>69</cp:revision>
  <cp:lastPrinted>2024-02-01T01:38:00Z</cp:lastPrinted>
  <dcterms:created xsi:type="dcterms:W3CDTF">2017-05-23T01:24:00Z</dcterms:created>
  <dcterms:modified xsi:type="dcterms:W3CDTF">2024-04-02T02:36:00Z</dcterms:modified>
</cp:coreProperties>
</file>